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50" w:rsidRDefault="00976A50" w:rsidP="00706D3B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</w:p>
    <w:p w:rsidR="00706D3B" w:rsidRPr="00706D3B" w:rsidRDefault="004934B7" w:rsidP="00706D3B">
      <w:pPr>
        <w:ind w:right="-2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別紙</w:t>
      </w:r>
    </w:p>
    <w:p w:rsidR="00706D3B" w:rsidRPr="00706D3B" w:rsidRDefault="00706D3B" w:rsidP="00706D3B">
      <w:pPr>
        <w:ind w:right="-2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6D3B">
        <w:rPr>
          <w:rFonts w:ascii="HG丸ｺﾞｼｯｸM-PRO" w:eastAsia="HG丸ｺﾞｼｯｸM-PRO" w:hAnsi="HG丸ｺﾞｼｯｸM-PRO" w:hint="eastAsia"/>
          <w:b/>
          <w:sz w:val="28"/>
          <w:szCs w:val="28"/>
        </w:rPr>
        <w:t>東京都子育て支援住宅</w:t>
      </w:r>
      <w:r w:rsidR="006C7DB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エミリブ東長崎」住宅見学</w:t>
      </w:r>
      <w:r w:rsidRPr="00706D3B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</w:p>
    <w:p w:rsidR="00706D3B" w:rsidRPr="00706D3B" w:rsidRDefault="00706D3B" w:rsidP="00C34815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3732" wp14:editId="06074FA3">
                <wp:simplePos x="0" y="0"/>
                <wp:positionH relativeFrom="column">
                  <wp:posOffset>-71755</wp:posOffset>
                </wp:positionH>
                <wp:positionV relativeFrom="paragraph">
                  <wp:posOffset>31750</wp:posOffset>
                </wp:positionV>
                <wp:extent cx="5791200" cy="343535"/>
                <wp:effectExtent l="0" t="0" r="0" b="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343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3B" w:rsidRDefault="00706D3B" w:rsidP="00706D3B">
                            <w:pPr>
                              <w:spacing w:line="320" w:lineRule="exact"/>
                              <w:ind w:right="-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参</w:t>
                            </w:r>
                            <w:r w:rsidR="00D93ED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加</w:t>
                            </w:r>
                            <w:r w:rsidR="00D93ED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申</w:t>
                            </w:r>
                            <w:r w:rsidR="00D93ED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込</w:t>
                            </w:r>
                            <w:r w:rsidR="00D93ED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706D3B" w:rsidRDefault="00706D3B" w:rsidP="00706D3B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margin-left:-5.65pt;margin-top:2.5pt;width:45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" fillcolor="#9cf" stroked="f">
                <v:textbox inset="5.85pt,.7pt,5.85pt,.7pt">
                  <w:txbxContent>
                    <w:p w:rsidR="00706D3B" w:rsidRDefault="00706D3B" w:rsidP="00706D3B">
                      <w:pPr>
                        <w:spacing w:line="320" w:lineRule="exact"/>
                        <w:ind w:right="-2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参</w:t>
                      </w:r>
                      <w:r w:rsidR="00D93ED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加</w:t>
                      </w:r>
                      <w:r w:rsidR="00D93ED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申</w:t>
                      </w:r>
                      <w:r w:rsidR="00D93ED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込</w:t>
                      </w:r>
                      <w:r w:rsidR="00D93ED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書</w:t>
                      </w:r>
                    </w:p>
                    <w:p w:rsidR="00706D3B" w:rsidRDefault="00706D3B" w:rsidP="00706D3B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6D3B" w:rsidRPr="00706D3B" w:rsidRDefault="00706D3B" w:rsidP="00C34815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706D3B" w:rsidRPr="00706D3B" w:rsidRDefault="00C34815" w:rsidP="00C34815">
      <w:pPr>
        <w:ind w:right="-2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6F17C" wp14:editId="692AEA20">
                <wp:simplePos x="0" y="0"/>
                <wp:positionH relativeFrom="column">
                  <wp:posOffset>995045</wp:posOffset>
                </wp:positionH>
                <wp:positionV relativeFrom="paragraph">
                  <wp:posOffset>35560</wp:posOffset>
                </wp:positionV>
                <wp:extent cx="4724400" cy="46355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3B" w:rsidRPr="00706D3B" w:rsidRDefault="00144A91" w:rsidP="00C3481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="00706D3B" w:rsidRPr="00E26349">
                                <w:rPr>
                                  <w:rStyle w:val="a7"/>
                                  <w:rFonts w:ascii="HGP創英角ｺﾞｼｯｸUB" w:eastAsia="HGP創英角ｺﾞｼｯｸUB" w:hAnsi="HGP創英角ｺﾞｼｯｸUB" w:hint="eastAsia"/>
                                  <w:sz w:val="40"/>
                                  <w:szCs w:val="40"/>
                                </w:rPr>
                                <w:t>Atsushi_Hosaka@member.metro.toky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78.35pt;margin-top:2.8pt;width:372pt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" filled="f" stroked="f">
                <v:textbox inset="5.85pt,.7pt,5.85pt,.7pt">
                  <w:txbxContent>
                    <w:p w:rsidR="00706D3B" w:rsidRPr="00706D3B" w:rsidRDefault="00D93EDC" w:rsidP="00C3481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hyperlink r:id="rId8" w:history="1">
                        <w:r w:rsidR="00706D3B" w:rsidRPr="00E26349">
                          <w:rPr>
                            <w:rStyle w:val="a7"/>
                            <w:rFonts w:ascii="HGP創英角ｺﾞｼｯｸUB" w:eastAsia="HGP創英角ｺﾞｼｯｸUB" w:hAnsi="HGP創英角ｺﾞｼｯｸUB" w:hint="eastAsia"/>
                            <w:sz w:val="40"/>
                            <w:szCs w:val="40"/>
                          </w:rPr>
                          <w:t>Atsushi_Hosaka@member.metro.tokyo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C3CA" wp14:editId="6AB7E104">
                <wp:simplePos x="0" y="0"/>
                <wp:positionH relativeFrom="column">
                  <wp:posOffset>-71755</wp:posOffset>
                </wp:positionH>
                <wp:positionV relativeFrom="paragraph">
                  <wp:posOffset>102235</wp:posOffset>
                </wp:positionV>
                <wp:extent cx="1070610" cy="321310"/>
                <wp:effectExtent l="0" t="0" r="0" b="254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3213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D3B" w:rsidRDefault="00706D3B" w:rsidP="00706D3B">
                            <w:pPr>
                              <w:spacing w:line="320" w:lineRule="exact"/>
                              <w:jc w:val="center"/>
                              <w:rPr>
                                <w:rFonts w:ascii="Arial Black" w:eastAsia="HGP創英角ｺﾞｼｯｸUB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HGP創英角ｺﾞｼｯｸUB" w:hAnsi="Arial Black" w:hint="eastAsia"/>
                                <w:color w:val="FFFFFF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29" style="position:absolute;margin-left:-5.65pt;margin-top:8.05pt;width:84.3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" fillcolor="#36f" stroked="f">
                <v:textbox inset="5.85pt,.7pt,5.85pt,.7pt">
                  <w:txbxContent>
                    <w:p w:rsidR="00706D3B" w:rsidRDefault="00706D3B" w:rsidP="00706D3B">
                      <w:pPr>
                        <w:spacing w:line="320" w:lineRule="exact"/>
                        <w:jc w:val="center"/>
                        <w:rPr>
                          <w:rFonts w:ascii="Arial Black" w:eastAsia="HGP創英角ｺﾞｼｯｸUB" w:hAnsi="Arial Black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HGP創英角ｺﾞｼｯｸUB" w:hAnsi="Arial Black" w:hint="eastAsia"/>
                          <w:color w:val="FFFFFF"/>
                          <w:sz w:val="28"/>
                          <w:szCs w:val="28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D3B" w:rsidRPr="00706D3B" w:rsidRDefault="00706D3B" w:rsidP="00C34815">
      <w:pPr>
        <w:ind w:right="-2"/>
        <w:jc w:val="left"/>
        <w:rPr>
          <w:rFonts w:ascii="HG丸ｺﾞｼｯｸM-PRO" w:eastAsia="HG丸ｺﾞｼｯｸM-PRO"/>
          <w:sz w:val="22"/>
        </w:rPr>
      </w:pPr>
    </w:p>
    <w:p w:rsidR="00706D3B" w:rsidRPr="00706D3B" w:rsidRDefault="006C7DB2" w:rsidP="00706D3B">
      <w:pPr>
        <w:ind w:right="-2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令和元年　　月　　</w:t>
      </w:r>
      <w:r w:rsidR="00706D3B" w:rsidRPr="00706D3B">
        <w:rPr>
          <w:rFonts w:ascii="HG丸ｺﾞｼｯｸM-PRO" w:eastAsia="HG丸ｺﾞｼｯｸM-PRO" w:hint="eastAsia"/>
          <w:sz w:val="22"/>
        </w:rPr>
        <w:t>日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7477"/>
      </w:tblGrid>
      <w:tr w:rsidR="00706D3B" w:rsidRPr="00706D3B" w:rsidTr="00C34815">
        <w:trPr>
          <w:trHeight w:val="65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6D3B" w:rsidRPr="00706D3B" w:rsidTr="00C34815">
        <w:trPr>
          <w:trHeight w:val="705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所　　属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</w:p>
        </w:tc>
      </w:tr>
      <w:tr w:rsidR="00706D3B" w:rsidRPr="00706D3B" w:rsidTr="00D838E1">
        <w:trPr>
          <w:trHeight w:val="55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連 絡 先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144A91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80" w:id="1784940800"/>
              </w:rPr>
              <w:t>電話</w:t>
            </w:r>
            <w:r w:rsidRPr="00144A91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80" w:id="1784940800"/>
              </w:rPr>
              <w:t>：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144A91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80" w:id="1784940801"/>
              </w:rPr>
              <w:t>FAX</w:t>
            </w:r>
            <w:r w:rsidRPr="00144A91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80" w:id="1784940801"/>
              </w:rPr>
              <w:t>：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144A91">
              <w:rPr>
                <w:rFonts w:ascii="HG丸ｺﾞｼｯｸM-PRO" w:eastAsia="HG丸ｺﾞｼｯｸM-PRO" w:hint="eastAsia"/>
                <w:w w:val="93"/>
                <w:kern w:val="0"/>
                <w:sz w:val="22"/>
                <w:fitText w:val="880" w:id="1784940802"/>
              </w:rPr>
              <w:t>E-mail：</w:t>
            </w:r>
          </w:p>
        </w:tc>
      </w:tr>
      <w:tr w:rsidR="00706D3B" w:rsidRPr="00706D3B" w:rsidTr="00D838E1">
        <w:trPr>
          <w:trHeight w:val="56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06D3B" w:rsidRPr="00706D3B" w:rsidRDefault="00706D3B" w:rsidP="00706D3B">
            <w:pPr>
              <w:ind w:left="-1" w:right="43"/>
              <w:jc w:val="center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参加者氏名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  <w:p w:rsidR="00706D3B" w:rsidRPr="00706D3B" w:rsidRDefault="00706D3B" w:rsidP="00706D3B">
            <w:pPr>
              <w:ind w:right="-2"/>
              <w:rPr>
                <w:rFonts w:ascii="HG丸ｺﾞｼｯｸM-PRO" w:eastAsia="HG丸ｺﾞｼｯｸM-PRO"/>
                <w:sz w:val="22"/>
              </w:rPr>
            </w:pPr>
            <w:r w:rsidRPr="00706D3B">
              <w:rPr>
                <w:rFonts w:ascii="HG丸ｺﾞｼｯｸM-PRO" w:eastAsia="HG丸ｺﾞｼｯｸM-PRO" w:hint="eastAsia"/>
                <w:sz w:val="22"/>
              </w:rPr>
              <w:t>・</w:t>
            </w:r>
          </w:p>
        </w:tc>
      </w:tr>
    </w:tbl>
    <w:p w:rsidR="00706D3B" w:rsidRPr="00706D3B" w:rsidRDefault="00D93EDC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お預かりした個人情報は、見学</w:t>
      </w:r>
      <w:r w:rsidR="00706D3B" w:rsidRPr="00706D3B">
        <w:rPr>
          <w:rFonts w:ascii="HG丸ｺﾞｼｯｸM-PRO" w:eastAsia="HG丸ｺﾞｼｯｸM-PRO" w:hint="eastAsia"/>
          <w:sz w:val="22"/>
        </w:rPr>
        <w:t>会開催に係る事務目的以外には使用いたしません。</w:t>
      </w:r>
    </w:p>
    <w:p w:rsidR="00706D3B" w:rsidRDefault="00706D3B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</w:p>
    <w:p w:rsidR="00AE6488" w:rsidRPr="00706D3B" w:rsidRDefault="00AE6488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</w:p>
    <w:p w:rsidR="00706D3B" w:rsidRPr="00706D3B" w:rsidRDefault="00002EB9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AEAD6" wp14:editId="5DC009FA">
                <wp:simplePos x="0" y="0"/>
                <wp:positionH relativeFrom="column">
                  <wp:posOffset>3766185</wp:posOffset>
                </wp:positionH>
                <wp:positionV relativeFrom="paragraph">
                  <wp:posOffset>120015</wp:posOffset>
                </wp:positionV>
                <wp:extent cx="695325" cy="3714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510" w:rsidRPr="00002EB9" w:rsidRDefault="00E06510" w:rsidP="00002EB9">
                            <w:pPr>
                              <w:snapToGrid w:val="0"/>
                              <w:ind w:firstLineChars="50" w:firstLine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2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西武池袋線</w:t>
                            </w:r>
                          </w:p>
                          <w:p w:rsidR="00E06510" w:rsidRPr="00002EB9" w:rsidRDefault="00002EB9" w:rsidP="00002EB9">
                            <w:pPr>
                              <w:snapToGrid w:val="0"/>
                              <w:ind w:firstLineChars="50" w:firstLine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2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東</w:t>
                            </w:r>
                            <w:r w:rsidR="00E06510" w:rsidRPr="00002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長崎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0" style="position:absolute;left:0;text-align:left;margin-left:296.55pt;margin-top:9.45pt;width:54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" fillcolor="white [3212]" strokecolor="black [3213]" strokeweight=".25pt">
                <v:textbox inset="0,0,0,0">
                  <w:txbxContent>
                    <w:p w:rsidR="00E06510" w:rsidRPr="00002EB9" w:rsidRDefault="00E06510" w:rsidP="00002EB9">
                      <w:pPr>
                        <w:snapToGrid w:val="0"/>
                        <w:ind w:firstLineChars="50" w:firstLine="78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002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西武池袋線</w:t>
                      </w:r>
                    </w:p>
                    <w:p w:rsidR="00E06510" w:rsidRPr="00002EB9" w:rsidRDefault="00002EB9" w:rsidP="00002EB9">
                      <w:pPr>
                        <w:snapToGrid w:val="0"/>
                        <w:ind w:firstLineChars="50" w:firstLine="7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002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東</w:t>
                      </w:r>
                      <w:r w:rsidR="00E06510" w:rsidRPr="00002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長崎駅</w:t>
                      </w:r>
                    </w:p>
                  </w:txbxContent>
                </v:textbox>
              </v:rect>
            </w:pict>
          </mc:Fallback>
        </mc:AlternateContent>
      </w:r>
      <w:r w:rsidR="0057617A"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2B4BADCA" wp14:editId="1156DC6D">
            <wp:simplePos x="0" y="0"/>
            <wp:positionH relativeFrom="column">
              <wp:posOffset>3395345</wp:posOffset>
            </wp:positionH>
            <wp:positionV relativeFrom="paragraph">
              <wp:posOffset>96520</wp:posOffset>
            </wp:positionV>
            <wp:extent cx="2324100" cy="3652244"/>
            <wp:effectExtent l="19050" t="19050" r="19050" b="2476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522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3B" w:rsidRPr="00706D3B">
        <w:rPr>
          <w:rFonts w:ascii="HG丸ｺﾞｼｯｸM-PRO" w:eastAsia="HG丸ｺﾞｼｯｸM-PRO" w:hint="eastAsia"/>
          <w:sz w:val="22"/>
        </w:rPr>
        <w:t>【開催概要】</w:t>
      </w:r>
    </w:p>
    <w:p w:rsidR="00706D3B" w:rsidRPr="00706D3B" w:rsidRDefault="006C7DB2" w:rsidP="00E14591">
      <w:pPr>
        <w:ind w:right="-2" w:firstLineChars="100" w:firstLine="21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日　時　　令和元</w:t>
      </w:r>
      <w:r w:rsidR="00706D3B" w:rsidRPr="00706D3B">
        <w:rPr>
          <w:rFonts w:ascii="HG丸ｺﾞｼｯｸM-PRO" w:eastAsia="HG丸ｺﾞｼｯｸM-PRO" w:hint="eastAsia"/>
          <w:sz w:val="22"/>
        </w:rPr>
        <w:t>年</w:t>
      </w:r>
      <w:r>
        <w:rPr>
          <w:rFonts w:ascii="HG丸ｺﾞｼｯｸM-PRO" w:eastAsia="HG丸ｺﾞｼｯｸM-PRO" w:hint="eastAsia"/>
          <w:sz w:val="22"/>
        </w:rPr>
        <w:t>8</w:t>
      </w:r>
      <w:r w:rsidR="00706D3B" w:rsidRPr="00706D3B">
        <w:rPr>
          <w:rFonts w:ascii="HG丸ｺﾞｼｯｸM-PRO" w:eastAsia="HG丸ｺﾞｼｯｸM-PRO" w:hint="eastAsia"/>
          <w:sz w:val="22"/>
        </w:rPr>
        <w:t>月</w:t>
      </w:r>
      <w:r>
        <w:rPr>
          <w:rFonts w:ascii="HG丸ｺﾞｼｯｸM-PRO" w:eastAsia="HG丸ｺﾞｼｯｸM-PRO" w:hint="eastAsia"/>
          <w:sz w:val="22"/>
        </w:rPr>
        <w:t>27</w:t>
      </w:r>
      <w:r w:rsidR="004934B7">
        <w:rPr>
          <w:rFonts w:ascii="HG丸ｺﾞｼｯｸM-PRO" w:eastAsia="HG丸ｺﾞｼｯｸM-PRO" w:hint="eastAsia"/>
          <w:sz w:val="22"/>
        </w:rPr>
        <w:t>日（</w:t>
      </w:r>
      <w:r>
        <w:rPr>
          <w:rFonts w:ascii="HG丸ｺﾞｼｯｸM-PRO" w:eastAsia="HG丸ｺﾞｼｯｸM-PRO" w:hint="eastAsia"/>
          <w:sz w:val="22"/>
        </w:rPr>
        <w:t>火</w:t>
      </w:r>
      <w:r w:rsidR="004A5C13">
        <w:rPr>
          <w:rFonts w:ascii="HG丸ｺﾞｼｯｸM-PRO" w:eastAsia="HG丸ｺﾞｼｯｸM-PRO" w:hint="eastAsia"/>
          <w:sz w:val="22"/>
        </w:rPr>
        <w:t>曜日</w:t>
      </w:r>
      <w:r w:rsidR="00706D3B" w:rsidRPr="00706D3B">
        <w:rPr>
          <w:rFonts w:ascii="HG丸ｺﾞｼｯｸM-PRO" w:eastAsia="HG丸ｺﾞｼｯｸM-PRO" w:hint="eastAsia"/>
          <w:sz w:val="22"/>
        </w:rPr>
        <w:t>）</w:t>
      </w:r>
    </w:p>
    <w:p w:rsidR="00706D3B" w:rsidRPr="00706D3B" w:rsidRDefault="006C7DB2" w:rsidP="00706D3B">
      <w:pPr>
        <w:ind w:right="-2" w:firstLineChars="600" w:firstLine="129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1０</w:t>
      </w:r>
      <w:r w:rsidR="00706D3B" w:rsidRPr="00706D3B">
        <w:rPr>
          <w:rFonts w:ascii="HG丸ｺﾞｼｯｸM-PRO" w:eastAsia="HG丸ｺﾞｼｯｸM-PRO" w:hint="eastAsia"/>
          <w:sz w:val="22"/>
        </w:rPr>
        <w:t>時00</w:t>
      </w:r>
      <w:r w:rsidR="00D93EDC">
        <w:rPr>
          <w:rFonts w:ascii="HG丸ｺﾞｼｯｸM-PRO" w:eastAsia="HG丸ｺﾞｼｯｸM-PRO" w:hint="eastAsia"/>
          <w:sz w:val="22"/>
        </w:rPr>
        <w:t>分から</w:t>
      </w:r>
      <w:r>
        <w:rPr>
          <w:rFonts w:ascii="HG丸ｺﾞｼｯｸM-PRO" w:eastAsia="HG丸ｺﾞｼｯｸM-PRO" w:hint="eastAsia"/>
          <w:sz w:val="22"/>
        </w:rPr>
        <w:t>１２</w:t>
      </w:r>
      <w:r w:rsidR="00706D3B" w:rsidRPr="00706D3B">
        <w:rPr>
          <w:rFonts w:ascii="HG丸ｺﾞｼｯｸM-PRO" w:eastAsia="HG丸ｺﾞｼｯｸM-PRO" w:hint="eastAsia"/>
          <w:sz w:val="22"/>
        </w:rPr>
        <w:t>時30分まで</w:t>
      </w:r>
    </w:p>
    <w:p w:rsidR="00706D3B" w:rsidRPr="00706D3B" w:rsidRDefault="00706D3B" w:rsidP="00706D3B">
      <w:pPr>
        <w:ind w:right="-2" w:firstLineChars="100" w:firstLine="215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 xml:space="preserve">会　場　　</w:t>
      </w:r>
      <w:r w:rsidR="006C7DB2">
        <w:rPr>
          <w:rFonts w:ascii="HG丸ｺﾞｼｯｸM-PRO" w:eastAsia="HG丸ｺﾞｼｯｸM-PRO" w:hint="eastAsia"/>
          <w:sz w:val="22"/>
        </w:rPr>
        <w:t>南長崎第四区民集会室</w:t>
      </w:r>
    </w:p>
    <w:p w:rsidR="00706D3B" w:rsidRDefault="00706D3B" w:rsidP="00706D3B">
      <w:pPr>
        <w:ind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 xml:space="preserve">　　　　　　</w:t>
      </w:r>
      <w:r w:rsidR="006C7DB2">
        <w:rPr>
          <w:rFonts w:ascii="HG丸ｺﾞｼｯｸM-PRO" w:eastAsia="HG丸ｺﾞｼｯｸM-PRO" w:hint="eastAsia"/>
          <w:sz w:val="22"/>
        </w:rPr>
        <w:t>豊島区南長崎4-29-10</w:t>
      </w:r>
    </w:p>
    <w:p w:rsidR="00E06510" w:rsidRDefault="00E06510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西武池袋線「東長崎駅」徒歩８分</w:t>
      </w:r>
    </w:p>
    <w:p w:rsidR="00B1107F" w:rsidRPr="00B1107F" w:rsidRDefault="00B1107F" w:rsidP="00706D3B">
      <w:pPr>
        <w:ind w:right="-2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2"/>
        </w:rPr>
        <w:t xml:space="preserve">　　　　　　</w:t>
      </w:r>
      <w:r w:rsidRPr="00B1107F">
        <w:rPr>
          <w:rFonts w:ascii="HG丸ｺﾞｼｯｸM-PRO" w:eastAsia="HG丸ｺﾞｼｯｸM-PRO" w:hint="eastAsia"/>
          <w:sz w:val="16"/>
          <w:szCs w:val="16"/>
        </w:rPr>
        <w:t>※区民集会室にて概要説明後、現地に移動します</w:t>
      </w:r>
    </w:p>
    <w:p w:rsidR="00AE6488" w:rsidRPr="00706D3B" w:rsidRDefault="00AE6488" w:rsidP="00706D3B">
      <w:pPr>
        <w:ind w:right="-2"/>
        <w:rPr>
          <w:rFonts w:ascii="HG丸ｺﾞｼｯｸM-PRO" w:eastAsia="HG丸ｺﾞｼｯｸM-PRO"/>
          <w:sz w:val="22"/>
        </w:rPr>
      </w:pPr>
    </w:p>
    <w:p w:rsidR="00706D3B" w:rsidRPr="00706D3B" w:rsidRDefault="00706D3B" w:rsidP="00706D3B">
      <w:pPr>
        <w:ind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【申込み先・問合</w:t>
      </w:r>
      <w:bookmarkStart w:id="0" w:name="_GoBack"/>
      <w:bookmarkEnd w:id="0"/>
      <w:r w:rsidRPr="00706D3B">
        <w:rPr>
          <w:rFonts w:ascii="HG丸ｺﾞｼｯｸM-PRO" w:eastAsia="HG丸ｺﾞｼｯｸM-PRO" w:hint="eastAsia"/>
          <w:sz w:val="22"/>
        </w:rPr>
        <w:t>せ先】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東京都</w:t>
      </w:r>
      <w:r w:rsidR="006C7DB2">
        <w:rPr>
          <w:rFonts w:ascii="HG丸ｺﾞｼｯｸM-PRO" w:eastAsia="HG丸ｺﾞｼｯｸM-PRO" w:hint="eastAsia"/>
          <w:sz w:val="22"/>
        </w:rPr>
        <w:t>住宅政策本部住宅企画</w:t>
      </w:r>
      <w:r w:rsidRPr="00706D3B">
        <w:rPr>
          <w:rFonts w:ascii="HG丸ｺﾞｼｯｸM-PRO" w:eastAsia="HG丸ｺﾞｼｯｸM-PRO" w:hint="eastAsia"/>
          <w:sz w:val="22"/>
        </w:rPr>
        <w:t>部民間住宅課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子育て支援住宅担当</w:t>
      </w:r>
      <w:r w:rsidR="00FC3C65">
        <w:rPr>
          <w:rFonts w:ascii="HG丸ｺﾞｼｯｸM-PRO" w:eastAsia="HG丸ｺﾞｼｯｸM-PRO" w:hint="eastAsia"/>
          <w:sz w:val="22"/>
        </w:rPr>
        <w:t xml:space="preserve">　保坂敦</w:t>
      </w:r>
    </w:p>
    <w:p w:rsidR="00706D3B" w:rsidRPr="00706D3B" w:rsidRDefault="00706D3B" w:rsidP="00706D3B">
      <w:pPr>
        <w:ind w:left="233" w:right="-2"/>
        <w:rPr>
          <w:rFonts w:ascii="HG丸ｺﾞｼｯｸM-PRO" w:eastAsia="HG丸ｺﾞｼｯｸM-PRO"/>
          <w:sz w:val="22"/>
        </w:rPr>
      </w:pPr>
      <w:r w:rsidRPr="00706D3B">
        <w:rPr>
          <w:rFonts w:ascii="HG丸ｺﾞｼｯｸM-PRO" w:eastAsia="HG丸ｺﾞｼｯｸM-PRO" w:hint="eastAsia"/>
          <w:sz w:val="22"/>
        </w:rPr>
        <w:t>電話：03-5320-5011</w:t>
      </w:r>
    </w:p>
    <w:p w:rsidR="00706D3B" w:rsidRPr="00706D3B" w:rsidRDefault="00002EB9" w:rsidP="00706D3B">
      <w:pPr>
        <w:ind w:leftChars="100" w:left="23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3045C" wp14:editId="27DB1132">
                <wp:simplePos x="0" y="0"/>
                <wp:positionH relativeFrom="column">
                  <wp:posOffset>5004435</wp:posOffset>
                </wp:positionH>
                <wp:positionV relativeFrom="paragraph">
                  <wp:posOffset>50800</wp:posOffset>
                </wp:positionV>
                <wp:extent cx="695325" cy="3619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EB9" w:rsidRDefault="00002EB9" w:rsidP="00002EB9">
                            <w:pPr>
                              <w:snapToGrid w:val="0"/>
                              <w:ind w:firstLineChars="50" w:firstLine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南長崎第四</w:t>
                            </w:r>
                          </w:p>
                          <w:p w:rsidR="00002EB9" w:rsidRPr="00002EB9" w:rsidRDefault="00002EB9" w:rsidP="00002EB9">
                            <w:pPr>
                              <w:snapToGrid w:val="0"/>
                              <w:ind w:firstLineChars="50" w:firstLine="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区民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394.05pt;margin-top:4pt;width:54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" fillcolor="white [3212]" strokecolor="black [3213]" strokeweight=".25pt">
                <v:textbox inset="0,0,0,0">
                  <w:txbxContent>
                    <w:p w:rsidR="00002EB9" w:rsidRDefault="00002EB9" w:rsidP="00002EB9">
                      <w:pPr>
                        <w:snapToGrid w:val="0"/>
                        <w:ind w:firstLineChars="50" w:firstLine="78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南長崎第四</w:t>
                      </w:r>
                    </w:p>
                    <w:p w:rsidR="00002EB9" w:rsidRPr="00002EB9" w:rsidRDefault="00002EB9" w:rsidP="00002EB9">
                      <w:pPr>
                        <w:snapToGrid w:val="0"/>
                        <w:ind w:firstLineChars="50" w:firstLine="7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区民集会室</w:t>
                      </w:r>
                    </w:p>
                  </w:txbxContent>
                </v:textbox>
              </v:rect>
            </w:pict>
          </mc:Fallback>
        </mc:AlternateContent>
      </w:r>
      <w:r w:rsidR="00706D3B" w:rsidRPr="00706D3B">
        <w:rPr>
          <w:rFonts w:ascii="HG丸ｺﾞｼｯｸM-PRO" w:eastAsia="HG丸ｺﾞｼｯｸM-PRO" w:hint="eastAsia"/>
          <w:sz w:val="22"/>
        </w:rPr>
        <w:t>E-mail</w:t>
      </w:r>
      <w:r w:rsidR="0017465E">
        <w:rPr>
          <w:rFonts w:ascii="HG丸ｺﾞｼｯｸM-PRO" w:eastAsia="HG丸ｺﾞｼｯｸM-PRO" w:hint="eastAsia"/>
          <w:sz w:val="22"/>
        </w:rPr>
        <w:t>にて</w:t>
      </w:r>
      <w:r w:rsidR="00D93EDC">
        <w:rPr>
          <w:rFonts w:ascii="HG丸ｺﾞｼｯｸM-PRO" w:eastAsia="HG丸ｺﾞｼｯｸM-PRO" w:hint="eastAsia"/>
          <w:sz w:val="22"/>
        </w:rPr>
        <w:t>申し込み</w:t>
      </w:r>
      <w:r w:rsidR="00706D3B" w:rsidRPr="00706D3B">
        <w:rPr>
          <w:rFonts w:ascii="HG丸ｺﾞｼｯｸM-PRO" w:eastAsia="HG丸ｺﾞｼｯｸM-PRO" w:hint="eastAsia"/>
          <w:sz w:val="22"/>
        </w:rPr>
        <w:t>ください。</w:t>
      </w:r>
    </w:p>
    <w:p w:rsidR="00AE6488" w:rsidRPr="00706D3B" w:rsidRDefault="00AE6488" w:rsidP="00706D3B">
      <w:pPr>
        <w:ind w:right="-2"/>
        <w:rPr>
          <w:rFonts w:ascii="HG丸ｺﾞｼｯｸM-PRO" w:eastAsia="HG丸ｺﾞｼｯｸM-PRO"/>
          <w:sz w:val="22"/>
        </w:rPr>
      </w:pPr>
    </w:p>
    <w:p w:rsidR="00AE6488" w:rsidRDefault="00E06510" w:rsidP="00706D3B">
      <w:pPr>
        <w:ind w:right="-2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F617D" wp14:editId="26BBC656">
                <wp:simplePos x="0" y="0"/>
                <wp:positionH relativeFrom="column">
                  <wp:posOffset>5108575</wp:posOffset>
                </wp:positionH>
                <wp:positionV relativeFrom="paragraph">
                  <wp:posOffset>48895</wp:posOffset>
                </wp:positionV>
                <wp:extent cx="398780" cy="246380"/>
                <wp:effectExtent l="57150" t="19050" r="1270" b="1270"/>
                <wp:wrapNone/>
                <wp:docPr id="5" name="右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41115">
                          <a:off x="0" y="0"/>
                          <a:ext cx="398780" cy="246380"/>
                        </a:xfrm>
                        <a:prstGeom prst="rightArrow">
                          <a:avLst>
                            <a:gd name="adj1" fmla="val 31778"/>
                            <a:gd name="adj2" fmla="val 489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402.25pt;margin-top:3.85pt;width:31.4pt;height:19.4pt;rotation:736309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" adj="15071,7368" fillcolor="red">
                <v:textbox inset="5.85pt,.7pt,5.85pt,.7pt"/>
              </v:shape>
            </w:pict>
          </mc:Fallback>
        </mc:AlternateContent>
      </w:r>
      <w:r w:rsidR="006C7DB2">
        <w:rPr>
          <w:rFonts w:ascii="HG丸ｺﾞｼｯｸM-PRO" w:eastAsia="HG丸ｺﾞｼｯｸM-PRO" w:hint="eastAsia"/>
          <w:sz w:val="22"/>
        </w:rPr>
        <w:t>【申込み期限】</w:t>
      </w:r>
    </w:p>
    <w:p w:rsidR="00F71A35" w:rsidRPr="0057617A" w:rsidRDefault="00867EF1" w:rsidP="00706D3B">
      <w:pPr>
        <w:ind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92A55" wp14:editId="00A9D294">
                <wp:simplePos x="0" y="0"/>
                <wp:positionH relativeFrom="column">
                  <wp:posOffset>5071745</wp:posOffset>
                </wp:positionH>
                <wp:positionV relativeFrom="paragraph">
                  <wp:posOffset>167005</wp:posOffset>
                </wp:positionV>
                <wp:extent cx="269240" cy="268605"/>
                <wp:effectExtent l="19050" t="19050" r="16510" b="1714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686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399.35pt;margin-top:13.15pt;width:21.2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" filled="f" strokecolor="red" strokeweight="2.25pt">
                <v:textbox inset="5.85pt,.7pt,5.85pt,.7pt"/>
              </v:oval>
            </w:pict>
          </mc:Fallback>
        </mc:AlternateContent>
      </w:r>
      <w:r w:rsidR="00EB5131"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8118F" wp14:editId="77F646DB">
                <wp:simplePos x="0" y="0"/>
                <wp:positionH relativeFrom="column">
                  <wp:posOffset>3404235</wp:posOffset>
                </wp:positionH>
                <wp:positionV relativeFrom="paragraph">
                  <wp:posOffset>329565</wp:posOffset>
                </wp:positionV>
                <wp:extent cx="962025" cy="1428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EB9" w:rsidRPr="00002EB9" w:rsidRDefault="00002EB9" w:rsidP="00002EB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002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  <w:szCs w:val="10"/>
                              </w:rPr>
                              <w:t>©2010 ZENRIN CO.,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268.05pt;margin-top:25.95pt;width:75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" fillcolor="white [3212]" strokecolor="black [3213]" strokeweight=".25pt">
                <v:textbox inset="0,0,0,0">
                  <w:txbxContent>
                    <w:p w:rsidR="00002EB9" w:rsidRPr="00002EB9" w:rsidRDefault="00002EB9" w:rsidP="00002EB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0"/>
                          <w:szCs w:val="10"/>
                        </w:rPr>
                      </w:pPr>
                      <w:r w:rsidRPr="00002EB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0"/>
                          <w:szCs w:val="10"/>
                        </w:rPr>
                        <w:t>©2010 ZENRIN CO.,LTD</w:t>
                      </w:r>
                    </w:p>
                  </w:txbxContent>
                </v:textbox>
              </v:rect>
            </w:pict>
          </mc:Fallback>
        </mc:AlternateContent>
      </w:r>
      <w:r w:rsidR="006C7DB2">
        <w:rPr>
          <w:rFonts w:ascii="HG丸ｺﾞｼｯｸM-PRO" w:eastAsia="HG丸ｺﾞｼｯｸM-PRO" w:hint="eastAsia"/>
          <w:sz w:val="22"/>
        </w:rPr>
        <w:t xml:space="preserve">　令和元</w:t>
      </w:r>
      <w:r w:rsidR="00706D3B" w:rsidRPr="00706D3B">
        <w:rPr>
          <w:rFonts w:ascii="HG丸ｺﾞｼｯｸM-PRO" w:eastAsia="HG丸ｺﾞｼｯｸM-PRO" w:hint="eastAsia"/>
          <w:sz w:val="22"/>
        </w:rPr>
        <w:t>年</w:t>
      </w:r>
      <w:r w:rsidR="006C7DB2">
        <w:rPr>
          <w:rFonts w:ascii="HG丸ｺﾞｼｯｸM-PRO" w:eastAsia="HG丸ｺﾞｼｯｸM-PRO" w:hint="eastAsia"/>
          <w:sz w:val="22"/>
        </w:rPr>
        <w:t>8</w:t>
      </w:r>
      <w:r w:rsidR="00E14591">
        <w:rPr>
          <w:rFonts w:ascii="HG丸ｺﾞｼｯｸM-PRO" w:eastAsia="HG丸ｺﾞｼｯｸM-PRO" w:hint="eastAsia"/>
          <w:sz w:val="22"/>
        </w:rPr>
        <w:t>月</w:t>
      </w:r>
      <w:r w:rsidR="006C7DB2">
        <w:rPr>
          <w:rFonts w:ascii="HG丸ｺﾞｼｯｸM-PRO" w:eastAsia="HG丸ｺﾞｼｯｸM-PRO" w:hint="eastAsia"/>
          <w:sz w:val="22"/>
        </w:rPr>
        <w:t>19日（月</w:t>
      </w:r>
      <w:r w:rsidR="004A5C13">
        <w:rPr>
          <w:rFonts w:ascii="HG丸ｺﾞｼｯｸM-PRO" w:eastAsia="HG丸ｺﾞｼｯｸM-PRO" w:hint="eastAsia"/>
          <w:sz w:val="22"/>
        </w:rPr>
        <w:t>曜日</w:t>
      </w:r>
      <w:r w:rsidR="00706D3B">
        <w:rPr>
          <w:rFonts w:ascii="HG丸ｺﾞｼｯｸM-PRO" w:eastAsia="HG丸ｺﾞｼｯｸM-PRO" w:hint="eastAsia"/>
          <w:sz w:val="22"/>
        </w:rPr>
        <w:t>）</w:t>
      </w:r>
    </w:p>
    <w:sectPr w:rsidR="00F71A35" w:rsidRPr="0057617A" w:rsidSect="00BD0B92">
      <w:pgSz w:w="11906" w:h="16838" w:code="9"/>
      <w:pgMar w:top="964" w:right="1416" w:bottom="1134" w:left="1418" w:header="425" w:footer="992" w:gutter="0"/>
      <w:cols w:space="425"/>
      <w:docGrid w:type="linesAndChars" w:linePitch="342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5CC2"/>
    <w:multiLevelType w:val="hybridMultilevel"/>
    <w:tmpl w:val="788048E8"/>
    <w:lvl w:ilvl="0" w:tplc="6D107762"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352F0D06"/>
    <w:multiLevelType w:val="hybridMultilevel"/>
    <w:tmpl w:val="1C5C7C00"/>
    <w:lvl w:ilvl="0" w:tplc="56DE17D2">
      <w:numFmt w:val="bullet"/>
      <w:lvlText w:val="◆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>
    <w:nsid w:val="5EED06F8"/>
    <w:multiLevelType w:val="hybridMultilevel"/>
    <w:tmpl w:val="29949570"/>
    <w:lvl w:ilvl="0" w:tplc="E64CA3F2">
      <w:numFmt w:val="bullet"/>
      <w:lvlText w:val="◆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09"/>
    <w:rsid w:val="00002EB9"/>
    <w:rsid w:val="00003409"/>
    <w:rsid w:val="00064659"/>
    <w:rsid w:val="00074D97"/>
    <w:rsid w:val="00144A91"/>
    <w:rsid w:val="0017465E"/>
    <w:rsid w:val="001D304C"/>
    <w:rsid w:val="001F550C"/>
    <w:rsid w:val="0023164D"/>
    <w:rsid w:val="002A6B2E"/>
    <w:rsid w:val="002D7D3A"/>
    <w:rsid w:val="004934B7"/>
    <w:rsid w:val="004A5C13"/>
    <w:rsid w:val="00534740"/>
    <w:rsid w:val="00544024"/>
    <w:rsid w:val="005715D9"/>
    <w:rsid w:val="0057617A"/>
    <w:rsid w:val="006C7DB2"/>
    <w:rsid w:val="00706D3B"/>
    <w:rsid w:val="00867EF1"/>
    <w:rsid w:val="00887ADD"/>
    <w:rsid w:val="008B619D"/>
    <w:rsid w:val="00976A50"/>
    <w:rsid w:val="00A533C8"/>
    <w:rsid w:val="00AE6488"/>
    <w:rsid w:val="00AF3A31"/>
    <w:rsid w:val="00B1107F"/>
    <w:rsid w:val="00B36B8D"/>
    <w:rsid w:val="00B50B34"/>
    <w:rsid w:val="00BB09EF"/>
    <w:rsid w:val="00C234C0"/>
    <w:rsid w:val="00C34815"/>
    <w:rsid w:val="00C402EA"/>
    <w:rsid w:val="00C638BB"/>
    <w:rsid w:val="00CC75B1"/>
    <w:rsid w:val="00D3568B"/>
    <w:rsid w:val="00D93EDC"/>
    <w:rsid w:val="00DE6CDB"/>
    <w:rsid w:val="00E06510"/>
    <w:rsid w:val="00E14591"/>
    <w:rsid w:val="00EB5131"/>
    <w:rsid w:val="00F374F3"/>
    <w:rsid w:val="00F71A35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3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D3B"/>
  </w:style>
  <w:style w:type="character" w:customStyle="1" w:styleId="a4">
    <w:name w:val="日付 (文字)"/>
    <w:basedOn w:val="a0"/>
    <w:link w:val="a3"/>
    <w:rsid w:val="00706D3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706D3B"/>
    <w:pPr>
      <w:jc w:val="center"/>
    </w:pPr>
  </w:style>
  <w:style w:type="character" w:customStyle="1" w:styleId="a6">
    <w:name w:val="記 (文字)"/>
    <w:basedOn w:val="a0"/>
    <w:link w:val="a5"/>
    <w:rsid w:val="00706D3B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6D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81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638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1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3B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06D3B"/>
  </w:style>
  <w:style w:type="character" w:customStyle="1" w:styleId="a4">
    <w:name w:val="日付 (文字)"/>
    <w:basedOn w:val="a0"/>
    <w:link w:val="a3"/>
    <w:rsid w:val="00706D3B"/>
    <w:rPr>
      <w:rFonts w:ascii="ＭＳ 明朝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706D3B"/>
    <w:pPr>
      <w:jc w:val="center"/>
    </w:pPr>
  </w:style>
  <w:style w:type="character" w:customStyle="1" w:styleId="a6">
    <w:name w:val="記 (文字)"/>
    <w:basedOn w:val="a0"/>
    <w:link w:val="a5"/>
    <w:rsid w:val="00706D3B"/>
    <w:rPr>
      <w:rFonts w:ascii="ＭＳ 明朝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06D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4815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638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61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ushi_Hosaka@member.metro.tokyo.jp?subject=&#12300;&#12456;&#12511;&#12522;&#12502;&#26481;&#38263;&#23822;&#12301;&#20303;&#23429;&#35211;&#23398;&#20250;&#21442;&#21152;&#30003;&#36796;&#12415;&#12304;&#9679;&#9679;&#31038;&#12305;" TargetMode="External"/><Relationship Id="rId3" Type="http://schemas.openxmlformats.org/officeDocument/2006/relationships/styles" Target="styles.xml"/><Relationship Id="rId7" Type="http://schemas.openxmlformats.org/officeDocument/2006/relationships/hyperlink" Target="mailto:Atsushi_Hosaka@member.metro.tokyo.jp?subject=&#12300;&#12456;&#12511;&#12522;&#12502;&#26481;&#38263;&#23822;&#12301;&#20303;&#23429;&#35211;&#23398;&#20250;&#21442;&#21152;&#30003;&#36796;&#12415;&#12304;&#9679;&#9679;&#31038;&#1230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2077-E340-45DE-A662-6A38E41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9</cp:revision>
  <cp:lastPrinted>2019-07-26T00:39:00Z</cp:lastPrinted>
  <dcterms:created xsi:type="dcterms:W3CDTF">2018-10-12T07:08:00Z</dcterms:created>
  <dcterms:modified xsi:type="dcterms:W3CDTF">2019-07-26T00:55:00Z</dcterms:modified>
</cp:coreProperties>
</file>